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276"/>
        <w:gridCol w:w="1559"/>
        <w:gridCol w:w="1559"/>
        <w:gridCol w:w="1134"/>
        <w:gridCol w:w="1418"/>
        <w:gridCol w:w="1559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3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331810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331810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331810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С. Ковалевской, д. 8 корп. 2 - работы закончены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73 - в работе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19 корп. 3 - работы закончены</w:t>
            </w: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29 корп. 1 - ремонт балкона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Вавиловых, д. 9, 11 - ремонт крылец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9а - ремонт балконов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5 кв. 27 (33) - ремонт балкона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Непокоренных, д. 7 корп. 1 - ремонт фасада по всей площади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5 - ремонт балконов</w:t>
            </w:r>
          </w:p>
          <w:p w:rsidR="001D5042" w:rsidRPr="00645B37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9 - ремонт балк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Тихорецкий 7 корп. 4 - нормализация ТВР (утепление чердачного перекрытия и вентканалов - подготовительные работы)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1810">
              <w:rPr>
                <w:rFonts w:ascii="Times New Roman" w:eastAsia="Times New Roman" w:hAnsi="Times New Roman" w:cs="Times New Roman"/>
                <w:color w:val="000000" w:themeColor="text1"/>
              </w:rPr>
              <w:t>Верности, д. 14 корп. 1</w:t>
            </w:r>
          </w:p>
          <w:p w:rsidR="00331810" w:rsidRPr="00331810" w:rsidRDefault="00331810" w:rsidP="0033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1810" w:rsidRPr="00331810" w:rsidRDefault="00331810" w:rsidP="0033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1810" w:rsidRPr="00331810" w:rsidRDefault="00331810" w:rsidP="0033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1810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7</w:t>
            </w:r>
          </w:p>
          <w:p w:rsidR="00331810" w:rsidRPr="00331810" w:rsidRDefault="00331810" w:rsidP="0033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1810" w:rsidRPr="00331810" w:rsidRDefault="00331810" w:rsidP="0033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1810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7 корп. 2</w:t>
            </w: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1810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5 корп. 1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1810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, д. 18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51 корп. 1 кв. 23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65  кв. 9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70 кв. 12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82 корп. 2 кв. 12</w:t>
            </w:r>
          </w:p>
          <w:p w:rsidR="004F1DC2" w:rsidRPr="00645B37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С. Ковалевской, д., 12 корп. 1 - 4 пар. - установка энергосберегающих светильников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6,25/2 - проверка внутридомового газового оборудования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33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6C" w:rsidRDefault="0076626C">
      <w:pPr>
        <w:spacing w:after="0" w:line="240" w:lineRule="auto"/>
      </w:pPr>
      <w:r>
        <w:separator/>
      </w:r>
    </w:p>
  </w:endnote>
  <w:endnote w:type="continuationSeparator" w:id="0">
    <w:p w:rsidR="0076626C" w:rsidRDefault="0076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331810" w:rsidRPr="00331810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6C" w:rsidRDefault="0076626C">
      <w:pPr>
        <w:spacing w:after="0" w:line="240" w:lineRule="auto"/>
      </w:pPr>
      <w:r>
        <w:separator/>
      </w:r>
    </w:p>
  </w:footnote>
  <w:footnote w:type="continuationSeparator" w:id="0">
    <w:p w:rsidR="0076626C" w:rsidRDefault="0076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35252-D84E-4115-9327-E57AACE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1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5</cp:revision>
  <cp:lastPrinted>2017-08-24T13:27:00Z</cp:lastPrinted>
  <dcterms:created xsi:type="dcterms:W3CDTF">2017-08-25T06:35:00Z</dcterms:created>
  <dcterms:modified xsi:type="dcterms:W3CDTF">2019-09-05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